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60F50" w14:textId="0E9E5125" w:rsidR="00CF1EB4" w:rsidRPr="00CF1EB4" w:rsidRDefault="00753638" w:rsidP="00CF1EB4">
      <w:pPr>
        <w:jc w:val="center"/>
        <w:rPr>
          <w:b/>
          <w:bCs/>
          <w:u w:val="single"/>
        </w:rPr>
      </w:pPr>
      <w:bookmarkStart w:id="0" w:name="_Hlk43900926"/>
      <w:bookmarkEnd w:id="0"/>
      <w:r>
        <w:rPr>
          <w:b/>
          <w:bCs/>
          <w:u w:val="single"/>
        </w:rPr>
        <w:t>MEDIDAS</w:t>
      </w:r>
    </w:p>
    <w:p w14:paraId="18636C57" w14:textId="77777777" w:rsidR="00753638" w:rsidRDefault="00CF1EB4">
      <w:r>
        <w:t>Referencia: Galaxy S10</w:t>
      </w:r>
      <w:r w:rsidR="008A441B">
        <w:t xml:space="preserve">                                                                              </w:t>
      </w:r>
    </w:p>
    <w:p w14:paraId="01D17E64" w14:textId="74F84794" w:rsidR="00CF1EB4" w:rsidRDefault="00437BBC">
      <w:r>
        <w:t>pantalla: 6’’</w:t>
      </w:r>
    </w:p>
    <w:p w14:paraId="73DEECFA" w14:textId="42F8AFC3" w:rsidR="007158AF" w:rsidRDefault="007158AF"/>
    <w:p w14:paraId="597B95A5" w14:textId="5753632D" w:rsidR="00596897" w:rsidRDefault="00F2079D" w:rsidP="00F2079D">
      <w:pPr>
        <w:jc w:val="center"/>
      </w:pPr>
      <w:r>
        <w:t>VISTA LOGIN</w:t>
      </w:r>
    </w:p>
    <w:p w14:paraId="1ABDD109" w14:textId="2FCB3BAF" w:rsidR="007158AF" w:rsidRDefault="007158AF">
      <w:r>
        <w:rPr>
          <w:noProof/>
        </w:rPr>
        <w:drawing>
          <wp:anchor distT="0" distB="0" distL="114300" distR="114300" simplePos="0" relativeHeight="251722752" behindDoc="0" locked="0" layoutInCell="1" allowOverlap="1" wp14:anchorId="3681E346" wp14:editId="409CE08E">
            <wp:simplePos x="0" y="0"/>
            <wp:positionH relativeFrom="margin">
              <wp:align>center</wp:align>
            </wp:positionH>
            <wp:positionV relativeFrom="paragraph">
              <wp:posOffset>52051</wp:posOffset>
            </wp:positionV>
            <wp:extent cx="2332967" cy="4148919"/>
            <wp:effectExtent l="0" t="0" r="0" b="4445"/>
            <wp:wrapNone/>
            <wp:docPr id="79" name="Imagen 79" descr="El formulario móvil iniciar sesión y registrarse puede usarse para cualquier aplicación Vector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formulario móvil iniciar sesión y registrarse puede usarse para cualquier aplicación Vector Premiu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6" t="6878" r="49885" b="5991"/>
                    <a:stretch/>
                  </pic:blipFill>
                  <pic:spPr bwMode="auto">
                    <a:xfrm>
                      <a:off x="0" y="0"/>
                      <a:ext cx="2332967" cy="414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957839" w14:textId="1235A6A4" w:rsidR="007158AF" w:rsidRDefault="007158AF"/>
    <w:p w14:paraId="01CCB9E7" w14:textId="593851C1" w:rsidR="007158AF" w:rsidRDefault="007158AF"/>
    <w:p w14:paraId="3287F4B2" w14:textId="7E600C84" w:rsidR="007158AF" w:rsidRDefault="00116AE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A53049" wp14:editId="77FFF6B4">
                <wp:simplePos x="0" y="0"/>
                <wp:positionH relativeFrom="column">
                  <wp:posOffset>5981700</wp:posOffset>
                </wp:positionH>
                <wp:positionV relativeFrom="paragraph">
                  <wp:posOffset>86995</wp:posOffset>
                </wp:positionV>
                <wp:extent cx="1181100" cy="752475"/>
                <wp:effectExtent l="0" t="0" r="19050" b="285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142C2" w14:textId="77777777" w:rsidR="00B04CC2" w:rsidRDefault="00CF6C3C">
                            <w:r>
                              <w:t>Mensaje</w:t>
                            </w:r>
                            <w:r w:rsidR="00B04CC2">
                              <w:t xml:space="preserve">: </w:t>
                            </w:r>
                          </w:p>
                          <w:p w14:paraId="2336468F" w14:textId="434EAF8B" w:rsidR="00116AE5" w:rsidRDefault="00CF6C3C">
                            <w:r>
                              <w:t xml:space="preserve"> login necesario</w:t>
                            </w:r>
                          </w:p>
                          <w:p w14:paraId="60E6B6DE" w14:textId="77777777" w:rsidR="00CF6C3C" w:rsidRDefault="00CF6C3C"/>
                          <w:p w14:paraId="25667962" w14:textId="77777777" w:rsidR="00116AE5" w:rsidRDefault="00116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53049" id="_x0000_t202" coordsize="21600,21600" o:spt="202" path="m,l,21600r21600,l21600,xe">
                <v:stroke joinstyle="miter"/>
                <v:path gradientshapeok="t" o:connecttype="rect"/>
              </v:shapetype>
              <v:shape id="Cuadro de texto 80" o:spid="_x0000_s1026" type="#_x0000_t202" style="position:absolute;margin-left:471pt;margin-top:6.85pt;width:93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" fillcolor="white [3201]" strokeweight=".5pt">
                <v:textbox>
                  <w:txbxContent>
                    <w:p w14:paraId="3CB142C2" w14:textId="77777777" w:rsidR="00B04CC2" w:rsidRDefault="00CF6C3C">
                      <w:r>
                        <w:t>Mensaje</w:t>
                      </w:r>
                      <w:r w:rsidR="00B04CC2">
                        <w:t xml:space="preserve">: </w:t>
                      </w:r>
                    </w:p>
                    <w:p w14:paraId="2336468F" w14:textId="434EAF8B" w:rsidR="00116AE5" w:rsidRDefault="00CF6C3C">
                      <w:r>
                        <w:t xml:space="preserve"> login necesario</w:t>
                      </w:r>
                    </w:p>
                    <w:p w14:paraId="60E6B6DE" w14:textId="77777777" w:rsidR="00CF6C3C" w:rsidRDefault="00CF6C3C"/>
                    <w:p w14:paraId="25667962" w14:textId="77777777" w:rsidR="00116AE5" w:rsidRDefault="00116AE5"/>
                  </w:txbxContent>
                </v:textbox>
              </v:shape>
            </w:pict>
          </mc:Fallback>
        </mc:AlternateContent>
      </w:r>
    </w:p>
    <w:p w14:paraId="6C2320FA" w14:textId="1AB4FBD4" w:rsidR="007158AF" w:rsidRDefault="007158AF"/>
    <w:p w14:paraId="2C2DA1CC" w14:textId="6DA4E846" w:rsidR="007158AF" w:rsidRDefault="007158AF"/>
    <w:p w14:paraId="6A6FA51C" w14:textId="581E21BA" w:rsidR="007158AF" w:rsidRDefault="007158AF"/>
    <w:p w14:paraId="1700AE65" w14:textId="102F19A8" w:rsidR="007158AF" w:rsidRDefault="007158AF"/>
    <w:p w14:paraId="79F80803" w14:textId="3B584DF5" w:rsidR="007158AF" w:rsidRDefault="007158AF"/>
    <w:p w14:paraId="45B37503" w14:textId="109CD919" w:rsidR="007158AF" w:rsidRDefault="007158AF"/>
    <w:p w14:paraId="6C4141DC" w14:textId="1E889474" w:rsidR="007158AF" w:rsidRDefault="007158AF"/>
    <w:p w14:paraId="78B3DF9C" w14:textId="279649BA" w:rsidR="007158AF" w:rsidRDefault="007158AF"/>
    <w:p w14:paraId="4B972755" w14:textId="00CCBBA7" w:rsidR="007158AF" w:rsidRDefault="007158AF"/>
    <w:p w14:paraId="4947ABFE" w14:textId="5D9DFD33" w:rsidR="007158AF" w:rsidRDefault="007158AF"/>
    <w:p w14:paraId="11076F3D" w14:textId="6543253D" w:rsidR="007158AF" w:rsidRDefault="007158AF"/>
    <w:p w14:paraId="5BF88A32" w14:textId="68DA95B9" w:rsidR="007158AF" w:rsidRDefault="007158AF"/>
    <w:p w14:paraId="24AEDA30" w14:textId="62F52034" w:rsidR="007158AF" w:rsidRDefault="007158AF"/>
    <w:p w14:paraId="70E150A4" w14:textId="0EDF970C" w:rsidR="007158AF" w:rsidRDefault="007158AF"/>
    <w:p w14:paraId="32B25764" w14:textId="7ECF5B5C" w:rsidR="007158AF" w:rsidRDefault="007158AF"/>
    <w:p w14:paraId="14EFB607" w14:textId="0A8680FD" w:rsidR="007158AF" w:rsidRDefault="00B46470" w:rsidP="005269B1">
      <w:pPr>
        <w:jc w:val="center"/>
      </w:pPr>
      <w:r>
        <w:lastRenderedPageBreak/>
        <w:t>SECCIONES</w:t>
      </w:r>
      <w:r w:rsidR="003577DB">
        <w:t xml:space="preserve"> </w:t>
      </w:r>
      <w:r w:rsidR="00B15770">
        <w:t>VISTA MAIN</w:t>
      </w:r>
    </w:p>
    <w:p w14:paraId="1387F214" w14:textId="524EA9AD" w:rsidR="00AA6790" w:rsidRDefault="0059036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53E508" wp14:editId="727B978A">
                <wp:simplePos x="0" y="0"/>
                <wp:positionH relativeFrom="column">
                  <wp:posOffset>849086</wp:posOffset>
                </wp:positionH>
                <wp:positionV relativeFrom="paragraph">
                  <wp:posOffset>2214006</wp:posOffset>
                </wp:positionV>
                <wp:extent cx="1341911" cy="558140"/>
                <wp:effectExtent l="0" t="0" r="10795" b="1397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51DC2" w14:textId="5B6D06FE" w:rsidR="00116AE5" w:rsidRDefault="008A1A5F" w:rsidP="00116AE5">
                            <w:r>
                              <w:t>COMPONENTE</w:t>
                            </w:r>
                            <w:r w:rsidR="008364DD">
                              <w:t xml:space="preserve"> </w:t>
                            </w:r>
                            <w:r w:rsidR="00590365">
                              <w:t>EN OTRAS 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E508" id="Cuadro de texto 82" o:spid="_x0000_s1027" type="#_x0000_t202" style="position:absolute;margin-left:66.85pt;margin-top:174.35pt;width:105.65pt;height:4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" fillcolor="white [3201]" strokeweight=".5pt">
                <v:textbox>
                  <w:txbxContent>
                    <w:p w14:paraId="4C951DC2" w14:textId="5B6D06FE" w:rsidR="00116AE5" w:rsidRDefault="008A1A5F" w:rsidP="00116AE5">
                      <w:r>
                        <w:t>COMPONENTE</w:t>
                      </w:r>
                      <w:r w:rsidR="008364DD">
                        <w:t xml:space="preserve"> </w:t>
                      </w:r>
                      <w:r w:rsidR="00590365">
                        <w:t>EN OTRAS VISTAS</w:t>
                      </w:r>
                    </w:p>
                  </w:txbxContent>
                </v:textbox>
              </v:shape>
            </w:pict>
          </mc:Fallback>
        </mc:AlternateContent>
      </w:r>
      <w:r w:rsidR="0002270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BC6D5E" wp14:editId="77B0E0F0">
                <wp:simplePos x="0" y="0"/>
                <wp:positionH relativeFrom="column">
                  <wp:posOffset>2000249</wp:posOffset>
                </wp:positionH>
                <wp:positionV relativeFrom="paragraph">
                  <wp:posOffset>666750</wp:posOffset>
                </wp:positionV>
                <wp:extent cx="1685925" cy="1562100"/>
                <wp:effectExtent l="0" t="38100" r="47625" b="1905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B42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0" o:spid="_x0000_s1026" type="#_x0000_t32" style="position:absolute;margin-left:157.5pt;margin-top:52.5pt;width:132.75pt;height:123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753638">
        <w:t xml:space="preserve">                                                                                 </w:t>
      </w:r>
      <w:r w:rsidR="00753638">
        <w:rPr>
          <w:noProof/>
        </w:rPr>
        <w:drawing>
          <wp:inline distT="0" distB="0" distL="0" distR="0" wp14:anchorId="52F74424" wp14:editId="56619143">
            <wp:extent cx="4067175" cy="532319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934" t="35400" r="20672" b="10397"/>
                    <a:stretch/>
                  </pic:blipFill>
                  <pic:spPr bwMode="auto">
                    <a:xfrm>
                      <a:off x="0" y="0"/>
                      <a:ext cx="4103345" cy="537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B642B" w14:textId="56FDF574" w:rsidR="00AA6790" w:rsidRDefault="00AA6790">
      <w:r>
        <w:t xml:space="preserve">                     </w:t>
      </w:r>
    </w:p>
    <w:p w14:paraId="67BE3A35" w14:textId="07CBDFA5" w:rsidR="00E5125E" w:rsidRDefault="00E5125E"/>
    <w:p w14:paraId="334F6EFF" w14:textId="77777777" w:rsidR="00E5125E" w:rsidRDefault="00E5125E"/>
    <w:p w14:paraId="0454DCE4" w14:textId="46AACC1A" w:rsidR="00AA6790" w:rsidRDefault="00AA6790"/>
    <w:p w14:paraId="2164E0E8" w14:textId="2705D2D0" w:rsidR="00AA6790" w:rsidRDefault="005F2E40" w:rsidP="005F2E40">
      <w:pPr>
        <w:jc w:val="center"/>
      </w:pPr>
      <w:r>
        <w:lastRenderedPageBreak/>
        <w:t xml:space="preserve">DETALLE COMPONENTE NAVBAR </w:t>
      </w:r>
      <w:r w:rsidR="000D1081">
        <w:t xml:space="preserve"> (REUTILIZABLE EN OTRAS VISTAS)</w:t>
      </w:r>
    </w:p>
    <w:p w14:paraId="5B01A3FD" w14:textId="32165E1B" w:rsidR="00AA6790" w:rsidRPr="005E7E18" w:rsidRDefault="005E7E18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0CE90A0" wp14:editId="1F2500A3">
            <wp:simplePos x="0" y="0"/>
            <wp:positionH relativeFrom="margin">
              <wp:align>center</wp:align>
            </wp:positionH>
            <wp:positionV relativeFrom="paragraph">
              <wp:posOffset>12866</wp:posOffset>
            </wp:positionV>
            <wp:extent cx="6942658" cy="1192696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9" t="33026" r="16601" b="55710"/>
                    <a:stretch/>
                  </pic:blipFill>
                  <pic:spPr bwMode="auto">
                    <a:xfrm>
                      <a:off x="0" y="0"/>
                      <a:ext cx="6942658" cy="119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A4CCF8" w14:textId="56D4859B" w:rsidR="00AA6790" w:rsidRDefault="00AA6790"/>
    <w:p w14:paraId="08D90DF6" w14:textId="72C2372A" w:rsidR="00AA6790" w:rsidRDefault="00AA6790"/>
    <w:p w14:paraId="22D3759B" w14:textId="78D513A3" w:rsidR="00985E8F" w:rsidRDefault="00985E8F"/>
    <w:p w14:paraId="18C09773" w14:textId="6BB9964E" w:rsidR="00437BBC" w:rsidRDefault="00B426C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848EC8" wp14:editId="6AAF9AAE">
                <wp:simplePos x="0" y="0"/>
                <wp:positionH relativeFrom="column">
                  <wp:posOffset>6026727</wp:posOffset>
                </wp:positionH>
                <wp:positionV relativeFrom="paragraph">
                  <wp:posOffset>133490</wp:posOffset>
                </wp:positionV>
                <wp:extent cx="1219200" cy="273133"/>
                <wp:effectExtent l="0" t="0" r="1905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B9733" w14:textId="47E60D3F" w:rsidR="00B426C3" w:rsidRDefault="00B426C3" w:rsidP="00B426C3">
                            <w:r>
                              <w:t>LOGIN</w:t>
                            </w:r>
                            <w:r w:rsidR="00D37A1C">
                              <w:t xml:space="preserve"> /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8EC8" id="Cuadro de texto 83" o:spid="_x0000_s1028" type="#_x0000_t202" style="position:absolute;margin-left:474.55pt;margin-top:10.5pt;width:96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" fillcolor="white [3201]" strokeweight=".5pt">
                <v:textbox>
                  <w:txbxContent>
                    <w:p w14:paraId="693B9733" w14:textId="47E60D3F" w:rsidR="00B426C3" w:rsidRDefault="00B426C3" w:rsidP="00B426C3">
                      <w:r>
                        <w:t>LOGIN</w:t>
                      </w:r>
                      <w:r w:rsidR="00D37A1C">
                        <w:t xml:space="preserve"> / LOGOUT</w:t>
                      </w:r>
                    </w:p>
                  </w:txbxContent>
                </v:textbox>
              </v:shape>
            </w:pict>
          </mc:Fallback>
        </mc:AlternateContent>
      </w:r>
    </w:p>
    <w:p w14:paraId="40C71229" w14:textId="0D82BDD7" w:rsidR="00B426C3" w:rsidRDefault="00B426C3"/>
    <w:p w14:paraId="04650A17" w14:textId="49C81DD4" w:rsidR="00B426C3" w:rsidRDefault="00B426C3"/>
    <w:p w14:paraId="1D2D32A6" w14:textId="77777777" w:rsidR="00B426C3" w:rsidRDefault="00B426C3"/>
    <w:p w14:paraId="3520F38A" w14:textId="7745F656" w:rsidR="00386980" w:rsidRDefault="009D7337">
      <w:r>
        <w:t>VISTAS A</w:t>
      </w:r>
      <w:r w:rsidR="00386980">
        <w:t xml:space="preserve"> UTILIZAR COMPONENTES</w:t>
      </w:r>
    </w:p>
    <w:p w14:paraId="76615EE5" w14:textId="3DC74BB2" w:rsidR="00386980" w:rsidRDefault="009D7337" w:rsidP="00386980">
      <w:pPr>
        <w:pStyle w:val="Prrafodelista"/>
        <w:numPr>
          <w:ilvl w:val="0"/>
          <w:numId w:val="1"/>
        </w:numPr>
      </w:pPr>
      <w:r>
        <w:t>MAIN</w:t>
      </w:r>
    </w:p>
    <w:p w14:paraId="0F7D9EAA" w14:textId="1D9B0D15" w:rsidR="00386980" w:rsidRDefault="00386980" w:rsidP="00386980">
      <w:pPr>
        <w:pStyle w:val="Prrafodelista"/>
        <w:numPr>
          <w:ilvl w:val="0"/>
          <w:numId w:val="1"/>
        </w:numPr>
      </w:pPr>
      <w:r>
        <w:t>FAVORITOS</w:t>
      </w:r>
    </w:p>
    <w:p w14:paraId="78D16A18" w14:textId="2E7B9CAB" w:rsidR="00386980" w:rsidRDefault="009D7337" w:rsidP="00386980">
      <w:pPr>
        <w:pStyle w:val="Prrafodelista"/>
        <w:numPr>
          <w:ilvl w:val="0"/>
          <w:numId w:val="1"/>
        </w:numPr>
      </w:pPr>
      <w:r>
        <w:t>FUENTE API</w:t>
      </w:r>
    </w:p>
    <w:p w14:paraId="0516094C" w14:textId="396F50EC" w:rsidR="00386980" w:rsidRDefault="00386980"/>
    <w:p w14:paraId="7E803CEE" w14:textId="77777777" w:rsidR="00386980" w:rsidRDefault="00386980"/>
    <w:p w14:paraId="46F80068" w14:textId="33346A60" w:rsidR="00386980" w:rsidRDefault="00386980"/>
    <w:p w14:paraId="7CE1C17C" w14:textId="7BC89F5D" w:rsidR="00386980" w:rsidRDefault="00386980"/>
    <w:p w14:paraId="5A96B396" w14:textId="6274649F" w:rsidR="00386980" w:rsidRDefault="00386980"/>
    <w:p w14:paraId="26450D84" w14:textId="42244E0E" w:rsidR="00386980" w:rsidRDefault="00386980"/>
    <w:p w14:paraId="05D34568" w14:textId="151A63DA" w:rsidR="00386980" w:rsidRDefault="00386980"/>
    <w:p w14:paraId="30755719" w14:textId="209B16B4" w:rsidR="00386980" w:rsidRDefault="00386980"/>
    <w:p w14:paraId="78C2A8D7" w14:textId="5ED43BCF" w:rsidR="00386980" w:rsidRDefault="00386980"/>
    <w:p w14:paraId="0F077035" w14:textId="2B686C55" w:rsidR="00386980" w:rsidRDefault="00386980"/>
    <w:p w14:paraId="6010D2DE" w14:textId="00766E43" w:rsidR="00386980" w:rsidRDefault="00386980"/>
    <w:p w14:paraId="5A70AB1F" w14:textId="2F61B99A" w:rsidR="00386980" w:rsidRDefault="00386980"/>
    <w:p w14:paraId="59EC7280" w14:textId="2F1E841D" w:rsidR="00BA1596" w:rsidRDefault="009D7337" w:rsidP="003972DE">
      <w:pPr>
        <w:jc w:val="center"/>
      </w:pPr>
      <w:r>
        <w:lastRenderedPageBreak/>
        <w:t>HERO SECTION / VISTA MAIN</w:t>
      </w:r>
    </w:p>
    <w:p w14:paraId="23354AC3" w14:textId="72FDCD5C" w:rsidR="00BA1596" w:rsidRDefault="00E700EE" w:rsidP="003972DE">
      <w:pPr>
        <w:jc w:val="center"/>
      </w:pPr>
      <w:r>
        <w:t>API FUNCIONANDO</w:t>
      </w:r>
    </w:p>
    <w:p w14:paraId="53007D8D" w14:textId="3BA740E6" w:rsidR="00436943" w:rsidRDefault="00436943">
      <w:r>
        <w:rPr>
          <w:noProof/>
        </w:rPr>
        <w:drawing>
          <wp:anchor distT="0" distB="0" distL="114300" distR="114300" simplePos="0" relativeHeight="251721728" behindDoc="0" locked="0" layoutInCell="1" allowOverlap="1" wp14:anchorId="1F921091" wp14:editId="55CE3EF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885258" cy="4019333"/>
            <wp:effectExtent l="0" t="0" r="0" b="63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3" t="36891" r="10301" b="8900"/>
                    <a:stretch/>
                  </pic:blipFill>
                  <pic:spPr bwMode="auto">
                    <a:xfrm>
                      <a:off x="0" y="0"/>
                      <a:ext cx="6885258" cy="401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1B">
        <w:t xml:space="preserve">    </w:t>
      </w:r>
    </w:p>
    <w:p w14:paraId="4C998861" w14:textId="209DFDBD" w:rsidR="00436943" w:rsidRDefault="00436943"/>
    <w:p w14:paraId="7D0434C7" w14:textId="57E508DC" w:rsidR="00436943" w:rsidRDefault="00436943"/>
    <w:p w14:paraId="60439DA5" w14:textId="043D99E0" w:rsidR="00436943" w:rsidRDefault="00436943"/>
    <w:p w14:paraId="6EF0E418" w14:textId="04110783" w:rsidR="005E7E18" w:rsidRDefault="005E7E18"/>
    <w:p w14:paraId="75753488" w14:textId="57FBA626" w:rsidR="005E7E18" w:rsidRDefault="005E7E18"/>
    <w:p w14:paraId="754B37E7" w14:textId="1BD3A902" w:rsidR="005E7E18" w:rsidRDefault="005E7E18"/>
    <w:p w14:paraId="35DFA78F" w14:textId="3BF58221" w:rsidR="005E7E18" w:rsidRDefault="005E7E18"/>
    <w:p w14:paraId="0EB53C16" w14:textId="6BCA912B" w:rsidR="005E7E18" w:rsidRDefault="00BD17A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60E0C4" wp14:editId="0A0FAEED">
                <wp:simplePos x="0" y="0"/>
                <wp:positionH relativeFrom="column">
                  <wp:posOffset>3676651</wp:posOffset>
                </wp:positionH>
                <wp:positionV relativeFrom="paragraph">
                  <wp:posOffset>191770</wp:posOffset>
                </wp:positionV>
                <wp:extent cx="876300" cy="285750"/>
                <wp:effectExtent l="0" t="0" r="19050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A179A" w14:textId="700F56CF" w:rsidR="00417577" w:rsidRPr="00BD17AB" w:rsidRDefault="00417577" w:rsidP="004175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7AB">
                              <w:rPr>
                                <w:sz w:val="20"/>
                                <w:szCs w:val="20"/>
                              </w:rPr>
                              <w:t>FUNCION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E0C4" id="Cuadro de texto 84" o:spid="_x0000_s1029" type="#_x0000_t202" style="position:absolute;margin-left:289.5pt;margin-top:15.1pt;width:69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" fillcolor="white [3201]" strokeweight=".5pt">
                <v:textbox>
                  <w:txbxContent>
                    <w:p w14:paraId="520A179A" w14:textId="700F56CF" w:rsidR="00417577" w:rsidRPr="00BD17AB" w:rsidRDefault="00417577" w:rsidP="00417577">
                      <w:pPr>
                        <w:rPr>
                          <w:sz w:val="20"/>
                          <w:szCs w:val="20"/>
                        </w:rPr>
                      </w:pPr>
                      <w:r w:rsidRPr="00BD17AB">
                        <w:rPr>
                          <w:sz w:val="20"/>
                          <w:szCs w:val="20"/>
                        </w:rPr>
                        <w:t>FUNCION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AD3AF3" wp14:editId="23DA81BE">
                <wp:simplePos x="0" y="0"/>
                <wp:positionH relativeFrom="column">
                  <wp:posOffset>5505450</wp:posOffset>
                </wp:positionH>
                <wp:positionV relativeFrom="paragraph">
                  <wp:posOffset>201295</wp:posOffset>
                </wp:positionV>
                <wp:extent cx="923925" cy="285750"/>
                <wp:effectExtent l="0" t="0" r="28575" b="1905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7C6D5" w14:textId="3B708445" w:rsidR="00417577" w:rsidRPr="00BD17AB" w:rsidRDefault="00417577" w:rsidP="004175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7AB">
                              <w:rPr>
                                <w:sz w:val="20"/>
                                <w:szCs w:val="20"/>
                              </w:rPr>
                              <w:t>FUNCION O</w:t>
                            </w:r>
                            <w:r w:rsidRPr="00BD17AB">
                              <w:rPr>
                                <w:sz w:val="20"/>
                                <w:szCs w:val="20"/>
                              </w:rPr>
                              <w:t>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3AF3" id="Cuadro de texto 85" o:spid="_x0000_s1030" type="#_x0000_t202" style="position:absolute;margin-left:433.5pt;margin-top:15.85pt;width:72.7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" fillcolor="white [3201]" strokeweight=".5pt">
                <v:textbox>
                  <w:txbxContent>
                    <w:p w14:paraId="57A7C6D5" w14:textId="3B708445" w:rsidR="00417577" w:rsidRPr="00BD17AB" w:rsidRDefault="00417577" w:rsidP="00417577">
                      <w:pPr>
                        <w:rPr>
                          <w:sz w:val="20"/>
                          <w:szCs w:val="20"/>
                        </w:rPr>
                      </w:pPr>
                      <w:r w:rsidRPr="00BD17AB">
                        <w:rPr>
                          <w:sz w:val="20"/>
                          <w:szCs w:val="20"/>
                        </w:rPr>
                        <w:t>FUNCION O</w:t>
                      </w:r>
                      <w:r w:rsidRPr="00BD17AB">
                        <w:rPr>
                          <w:sz w:val="20"/>
                          <w:szCs w:val="20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</w:p>
    <w:p w14:paraId="6FE74F2A" w14:textId="4BB45CD8" w:rsidR="005E7E18" w:rsidRDefault="005E7E18"/>
    <w:p w14:paraId="69431568" w14:textId="2517D16A" w:rsidR="00436943" w:rsidRDefault="00436943"/>
    <w:p w14:paraId="0891C239" w14:textId="3EDF5D00" w:rsidR="00436943" w:rsidRDefault="00436943"/>
    <w:p w14:paraId="303FD701" w14:textId="1B084A74" w:rsidR="00436943" w:rsidRDefault="00436943"/>
    <w:p w14:paraId="45869B28" w14:textId="78712C7E" w:rsidR="00436943" w:rsidRDefault="00436943"/>
    <w:p w14:paraId="565F18FF" w14:textId="2D0E211B" w:rsidR="00436943" w:rsidRDefault="00436943"/>
    <w:p w14:paraId="2EE5D6D1" w14:textId="737D505D" w:rsidR="00386980" w:rsidRDefault="00CE55C2" w:rsidP="00CE55C2">
      <w:pPr>
        <w:pStyle w:val="Prrafodelista"/>
        <w:numPr>
          <w:ilvl w:val="0"/>
          <w:numId w:val="1"/>
        </w:numPr>
      </w:pPr>
      <w:r>
        <w:t>API FUNCIONANDO</w:t>
      </w:r>
    </w:p>
    <w:p w14:paraId="298103E3" w14:textId="3F1334D3" w:rsidR="00CE55C2" w:rsidRDefault="00CE55C2" w:rsidP="00CE55C2">
      <w:pPr>
        <w:pStyle w:val="Prrafodelista"/>
        <w:numPr>
          <w:ilvl w:val="0"/>
          <w:numId w:val="1"/>
        </w:numPr>
      </w:pPr>
      <w:r>
        <w:t>BOTONES ON / OFF FAVORITOS</w:t>
      </w:r>
    </w:p>
    <w:p w14:paraId="32A665EA" w14:textId="7F2A4FB4" w:rsidR="00386980" w:rsidRDefault="00386980"/>
    <w:p w14:paraId="71951404" w14:textId="40BF2001" w:rsidR="00386980" w:rsidRDefault="00386980"/>
    <w:p w14:paraId="7F3BAD89" w14:textId="2F7D658B" w:rsidR="009D7337" w:rsidRDefault="009D7337"/>
    <w:p w14:paraId="78AD5A3D" w14:textId="77777777" w:rsidR="009D7337" w:rsidRDefault="009D7337"/>
    <w:p w14:paraId="1D07CE81" w14:textId="77777777" w:rsidR="00386980" w:rsidRDefault="00386980"/>
    <w:p w14:paraId="5A9067A5" w14:textId="0FE9B1D0" w:rsidR="00436943" w:rsidRDefault="00CE55C2" w:rsidP="003972DE">
      <w:pPr>
        <w:jc w:val="center"/>
      </w:pPr>
      <w:r>
        <w:lastRenderedPageBreak/>
        <w:t xml:space="preserve">MAIN SECTION / VISTA MAIN </w:t>
      </w:r>
      <w:r w:rsidR="002719D4">
        <w:t>SEC</w:t>
      </w:r>
      <w:r>
        <w:t>TI</w:t>
      </w:r>
      <w:r w:rsidR="002719D4">
        <w:t>ON</w:t>
      </w:r>
      <w:r w:rsidR="00040446">
        <w:t xml:space="preserve"> </w:t>
      </w:r>
    </w:p>
    <w:p w14:paraId="1A3C272A" w14:textId="77777777" w:rsidR="00CE55C2" w:rsidRDefault="00CE55C2" w:rsidP="00CE55C2">
      <w:pPr>
        <w:pStyle w:val="Prrafodelista"/>
        <w:jc w:val="center"/>
      </w:pPr>
      <w:r>
        <w:rPr>
          <w:noProof/>
        </w:rPr>
        <w:drawing>
          <wp:inline distT="0" distB="0" distL="0" distR="0" wp14:anchorId="76A94080" wp14:editId="561C645C">
            <wp:extent cx="6543040" cy="564078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709" t="28854" r="17357" b="24182"/>
                    <a:stretch/>
                  </pic:blipFill>
                  <pic:spPr bwMode="auto">
                    <a:xfrm>
                      <a:off x="0" y="0"/>
                      <a:ext cx="6554475" cy="56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C62C9" w14:textId="368083CC" w:rsidR="00CE55C2" w:rsidRDefault="00B076A8" w:rsidP="00041800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E4E2F4" wp14:editId="2E958656">
                <wp:simplePos x="0" y="0"/>
                <wp:positionH relativeFrom="column">
                  <wp:posOffset>1752599</wp:posOffset>
                </wp:positionH>
                <wp:positionV relativeFrom="paragraph">
                  <wp:posOffset>2047875</wp:posOffset>
                </wp:positionV>
                <wp:extent cx="1076325" cy="733425"/>
                <wp:effectExtent l="0" t="0" r="66675" b="4762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5218" id="Conector recto de flecha 89" o:spid="_x0000_s1026" type="#_x0000_t32" style="position:absolute;margin-left:138pt;margin-top:161.25pt;width:84.75pt;height:5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06E0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73BE48" wp14:editId="219AB134">
                <wp:simplePos x="0" y="0"/>
                <wp:positionH relativeFrom="column">
                  <wp:posOffset>771525</wp:posOffset>
                </wp:positionH>
                <wp:positionV relativeFrom="paragraph">
                  <wp:posOffset>1837690</wp:posOffset>
                </wp:positionV>
                <wp:extent cx="1047750" cy="285750"/>
                <wp:effectExtent l="0" t="0" r="19050" b="190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D2A39" w14:textId="132B5582" w:rsidR="00D06E09" w:rsidRDefault="00D06E09" w:rsidP="00D06E09">
                            <w:r>
                              <w:t>MOD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BE48" id="Cuadro de texto 86" o:spid="_x0000_s1031" type="#_x0000_t202" style="position:absolute;left:0;text-align:left;margin-left:60.75pt;margin-top:144.7pt;width:82.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" fillcolor="white [3201]" strokeweight=".5pt">
                <v:textbox>
                  <w:txbxContent>
                    <w:p w14:paraId="283D2A39" w14:textId="132B5582" w:rsidR="00D06E09" w:rsidRDefault="00D06E09" w:rsidP="00D06E09">
                      <w:r>
                        <w:t>MODALES</w:t>
                      </w:r>
                    </w:p>
                  </w:txbxContent>
                </v:textbox>
              </v:shape>
            </w:pict>
          </mc:Fallback>
        </mc:AlternateContent>
      </w:r>
      <w:r w:rsidR="0057146F">
        <w:t>API FUNCIONANDO</w:t>
      </w:r>
    </w:p>
    <w:p w14:paraId="1F6A471D" w14:textId="572FBFF4" w:rsidR="0044491D" w:rsidRDefault="0044491D" w:rsidP="00CE55C2">
      <w:pPr>
        <w:pStyle w:val="Prrafodelista"/>
      </w:pPr>
    </w:p>
    <w:p w14:paraId="5567467C" w14:textId="77777777" w:rsidR="00CE55C2" w:rsidRDefault="00CE55C2" w:rsidP="00CE55C2">
      <w:pPr>
        <w:pStyle w:val="Prrafodelista"/>
      </w:pPr>
    </w:p>
    <w:p w14:paraId="6023ADBA" w14:textId="53CC90C3" w:rsidR="00386980" w:rsidRDefault="00386980" w:rsidP="0044491D">
      <w:pPr>
        <w:jc w:val="center"/>
      </w:pPr>
    </w:p>
    <w:p w14:paraId="565DFEDC" w14:textId="2BD78BE9" w:rsidR="00374A7B" w:rsidRDefault="00374A7B" w:rsidP="0044491D">
      <w:pPr>
        <w:jc w:val="center"/>
      </w:pPr>
      <w:r>
        <w:lastRenderedPageBreak/>
        <w:t>FOOTE</w:t>
      </w:r>
      <w:r w:rsidR="00B668C1">
        <w:t>R</w:t>
      </w:r>
      <w:r w:rsidR="003B1854">
        <w:t xml:space="preserve"> / VISTA MAIN SECTION</w:t>
      </w:r>
    </w:p>
    <w:p w14:paraId="68686BB4" w14:textId="5B501268" w:rsidR="00386980" w:rsidRDefault="00B97C31" w:rsidP="003869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0A533E" wp14:editId="6305F237">
                <wp:simplePos x="0" y="0"/>
                <wp:positionH relativeFrom="column">
                  <wp:posOffset>1846612</wp:posOffset>
                </wp:positionH>
                <wp:positionV relativeFrom="paragraph">
                  <wp:posOffset>3116531</wp:posOffset>
                </wp:positionV>
                <wp:extent cx="1389413" cy="2338498"/>
                <wp:effectExtent l="0" t="38100" r="58420" b="2413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413" cy="2338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384A" id="Conector recto de flecha 115" o:spid="_x0000_s1026" type="#_x0000_t32" style="position:absolute;margin-left:145.4pt;margin-top:245.4pt;width:109.4pt;height:184.1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04180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BC75F9" wp14:editId="457E34C1">
                <wp:simplePos x="0" y="0"/>
                <wp:positionH relativeFrom="column">
                  <wp:posOffset>510639</wp:posOffset>
                </wp:positionH>
                <wp:positionV relativeFrom="paragraph">
                  <wp:posOffset>2015152</wp:posOffset>
                </wp:positionV>
                <wp:extent cx="1341911" cy="558140"/>
                <wp:effectExtent l="0" t="0" r="10795" b="1397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02678" w14:textId="4D133832" w:rsidR="00041800" w:rsidRDefault="00041800" w:rsidP="00041800">
                            <w:r>
                              <w:t>Listado de recomend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75F9" id="Cuadro de texto 114" o:spid="_x0000_s1032" type="#_x0000_t202" style="position:absolute;left:0;text-align:left;margin-left:40.2pt;margin-top:158.65pt;width:105.65pt;height:43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" fillcolor="white [3201]" strokeweight=".5pt">
                <v:textbox>
                  <w:txbxContent>
                    <w:p w14:paraId="6A502678" w14:textId="4D133832" w:rsidR="00041800" w:rsidRDefault="00041800" w:rsidP="00041800">
                      <w:r>
                        <w:t>Listado de recomendaciones</w:t>
                      </w:r>
                    </w:p>
                  </w:txbxContent>
                </v:textbox>
              </v:shape>
            </w:pict>
          </mc:Fallback>
        </mc:AlternateContent>
      </w:r>
      <w:r w:rsidR="0087347D">
        <w:rPr>
          <w:noProof/>
        </w:rPr>
        <w:drawing>
          <wp:anchor distT="0" distB="0" distL="114300" distR="114300" simplePos="0" relativeHeight="251756544" behindDoc="0" locked="0" layoutInCell="1" allowOverlap="1" wp14:anchorId="41B1B54E" wp14:editId="60AB606C">
            <wp:simplePos x="0" y="0"/>
            <wp:positionH relativeFrom="column">
              <wp:posOffset>3086100</wp:posOffset>
            </wp:positionH>
            <wp:positionV relativeFrom="paragraph">
              <wp:posOffset>2419350</wp:posOffset>
            </wp:positionV>
            <wp:extent cx="838200" cy="838200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694">
        <w:rPr>
          <w:noProof/>
        </w:rPr>
        <w:drawing>
          <wp:anchor distT="0" distB="0" distL="114300" distR="114300" simplePos="0" relativeHeight="251758592" behindDoc="0" locked="0" layoutInCell="1" allowOverlap="1" wp14:anchorId="60DB4524" wp14:editId="72A3709B">
            <wp:simplePos x="0" y="0"/>
            <wp:positionH relativeFrom="column">
              <wp:posOffset>5715001</wp:posOffset>
            </wp:positionH>
            <wp:positionV relativeFrom="paragraph">
              <wp:posOffset>2409825</wp:posOffset>
            </wp:positionV>
            <wp:extent cx="838200" cy="838200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715">
        <w:rPr>
          <w:noProof/>
        </w:rPr>
        <w:drawing>
          <wp:anchor distT="0" distB="0" distL="114300" distR="114300" simplePos="0" relativeHeight="251757568" behindDoc="0" locked="0" layoutInCell="1" allowOverlap="1" wp14:anchorId="5BACD72F" wp14:editId="4EE7D261">
            <wp:simplePos x="0" y="0"/>
            <wp:positionH relativeFrom="column">
              <wp:posOffset>4419600</wp:posOffset>
            </wp:positionH>
            <wp:positionV relativeFrom="paragraph">
              <wp:posOffset>2257425</wp:posOffset>
            </wp:positionV>
            <wp:extent cx="837886" cy="1152525"/>
            <wp:effectExtent l="0" t="0" r="635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62" cy="11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980">
        <w:rPr>
          <w:noProof/>
        </w:rPr>
        <w:drawing>
          <wp:inline distT="0" distB="0" distL="0" distR="0" wp14:anchorId="4903EC6A" wp14:editId="7C1447D8">
            <wp:extent cx="7026666" cy="4026090"/>
            <wp:effectExtent l="0" t="0" r="317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562" t="47952" r="19167" b="20280"/>
                    <a:stretch/>
                  </pic:blipFill>
                  <pic:spPr bwMode="auto">
                    <a:xfrm>
                      <a:off x="0" y="0"/>
                      <a:ext cx="7063489" cy="404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7F7C" w14:textId="61752202" w:rsidR="00EC732C" w:rsidRDefault="00EC732C" w:rsidP="00DA38D4">
      <w:pPr>
        <w:jc w:val="center"/>
      </w:pPr>
    </w:p>
    <w:p w14:paraId="24C287A2" w14:textId="7A1A6FB5" w:rsidR="00721A66" w:rsidRDefault="00721A66" w:rsidP="00DA38D4">
      <w:pPr>
        <w:jc w:val="center"/>
      </w:pPr>
    </w:p>
    <w:p w14:paraId="2A5B5E8C" w14:textId="5CD10F98" w:rsidR="00721A66" w:rsidRDefault="00721A66" w:rsidP="00DA38D4">
      <w:pPr>
        <w:jc w:val="center"/>
      </w:pPr>
    </w:p>
    <w:p w14:paraId="533D8003" w14:textId="30253172" w:rsidR="00721A66" w:rsidRDefault="00721A66" w:rsidP="00DA38D4">
      <w:pPr>
        <w:jc w:val="center"/>
      </w:pPr>
    </w:p>
    <w:p w14:paraId="1728FA4A" w14:textId="1DE6B7AF" w:rsidR="00EC732C" w:rsidRDefault="00B97C31" w:rsidP="00DA38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5C790F" wp14:editId="00E30B38">
                <wp:simplePos x="0" y="0"/>
                <wp:positionH relativeFrom="column">
                  <wp:posOffset>558140</wp:posOffset>
                </wp:positionH>
                <wp:positionV relativeFrom="paragraph">
                  <wp:posOffset>118012</wp:posOffset>
                </wp:positionV>
                <wp:extent cx="1341911" cy="558140"/>
                <wp:effectExtent l="0" t="0" r="10795" b="1397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56722" w14:textId="5D8890F0" w:rsidR="00B97C31" w:rsidRDefault="00B97C31" w:rsidP="00B97C31">
                            <w:r>
                              <w:t>Enlace a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790F" id="Cuadro de texto 116" o:spid="_x0000_s1033" type="#_x0000_t202" style="position:absolute;left:0;text-align:left;margin-left:43.95pt;margin-top:9.3pt;width:105.65pt;height:4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" fillcolor="white [3201]" strokeweight=".5pt">
                <v:textbox>
                  <w:txbxContent>
                    <w:p w14:paraId="4A156722" w14:textId="5D8890F0" w:rsidR="00B97C31" w:rsidRDefault="00B97C31" w:rsidP="00B97C31">
                      <w:r>
                        <w:t>Enlace a redes</w:t>
                      </w:r>
                    </w:p>
                  </w:txbxContent>
                </v:textbox>
              </v:shape>
            </w:pict>
          </mc:Fallback>
        </mc:AlternateContent>
      </w:r>
    </w:p>
    <w:p w14:paraId="71B858BC" w14:textId="77777777" w:rsidR="00EC732C" w:rsidRDefault="00EC732C" w:rsidP="00DA38D4">
      <w:pPr>
        <w:jc w:val="center"/>
      </w:pPr>
    </w:p>
    <w:p w14:paraId="6C1EAB5C" w14:textId="6FA0CE06" w:rsidR="009D7337" w:rsidRDefault="009D7337" w:rsidP="00DA38D4">
      <w:pPr>
        <w:jc w:val="center"/>
      </w:pPr>
    </w:p>
    <w:p w14:paraId="070CA1B6" w14:textId="77777777" w:rsidR="009D7337" w:rsidRDefault="009D7337" w:rsidP="00DA38D4">
      <w:pPr>
        <w:jc w:val="center"/>
      </w:pPr>
    </w:p>
    <w:p w14:paraId="2D5535BA" w14:textId="7258707F" w:rsidR="00EC732C" w:rsidRDefault="003577DB" w:rsidP="00EC732C">
      <w:pPr>
        <w:jc w:val="center"/>
      </w:pPr>
      <w:r>
        <w:lastRenderedPageBreak/>
        <w:t xml:space="preserve">VISTA </w:t>
      </w:r>
      <w:r w:rsidR="00E662B0">
        <w:t>FAVORITOS</w:t>
      </w:r>
      <w:r w:rsidR="002C7657">
        <w:t xml:space="preserve"> </w:t>
      </w:r>
    </w:p>
    <w:p w14:paraId="2C858840" w14:textId="77777777" w:rsidR="00E662B0" w:rsidRDefault="00E662B0" w:rsidP="00EC732C">
      <w:pPr>
        <w:jc w:val="center"/>
      </w:pPr>
    </w:p>
    <w:p w14:paraId="6AA26C1D" w14:textId="3B15FBC4" w:rsidR="00EC732C" w:rsidRDefault="00EC732C" w:rsidP="00EC732C">
      <w:pPr>
        <w:pStyle w:val="Prrafodelista"/>
        <w:numPr>
          <w:ilvl w:val="0"/>
          <w:numId w:val="1"/>
        </w:numPr>
      </w:pPr>
      <w:r>
        <w:t xml:space="preserve">TABLA DE FAVORITOS </w:t>
      </w:r>
    </w:p>
    <w:p w14:paraId="37DF18DD" w14:textId="5E460A05" w:rsidR="00DC54C8" w:rsidRDefault="002C7657" w:rsidP="00EC732C">
      <w:pPr>
        <w:pStyle w:val="Prrafodelista"/>
        <w:numPr>
          <w:ilvl w:val="0"/>
          <w:numId w:val="1"/>
        </w:numPr>
      </w:pPr>
      <w:r>
        <w:t>B</w:t>
      </w:r>
      <w:r w:rsidR="00DC54C8">
        <w:t>OTON ELININAR</w:t>
      </w:r>
    </w:p>
    <w:p w14:paraId="0425E190" w14:textId="38E48662" w:rsidR="003C23DC" w:rsidRDefault="003C23DC" w:rsidP="003C23DC">
      <w:pPr>
        <w:ind w:left="360"/>
      </w:pPr>
    </w:p>
    <w:p w14:paraId="6C8390A4" w14:textId="7EB1D35F" w:rsidR="009B21D7" w:rsidRDefault="003C23DC" w:rsidP="00FE3BD7">
      <w:r>
        <w:rPr>
          <w:noProof/>
        </w:rPr>
        <w:drawing>
          <wp:anchor distT="0" distB="0" distL="114300" distR="114300" simplePos="0" relativeHeight="251751424" behindDoc="0" locked="0" layoutInCell="1" allowOverlap="1" wp14:anchorId="1E72438B" wp14:editId="50BA059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556510" cy="41910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2" t="68930" r="15521" b="19081"/>
                    <a:stretch/>
                  </pic:blipFill>
                  <pic:spPr bwMode="auto">
                    <a:xfrm>
                      <a:off x="0" y="0"/>
                      <a:ext cx="255651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E2CEC5" wp14:editId="3B4775F5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2520000" cy="5400000"/>
                <wp:effectExtent l="0" t="0" r="13970" b="107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54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ABD1" id="Rectángulo 92" o:spid="_x0000_s1026" style="position:absolute;margin-left:0;margin-top:2.35pt;width:198.45pt;height:425.2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509B3D44" w14:textId="3AAC337B" w:rsidR="009B21D7" w:rsidRDefault="009B21D7" w:rsidP="00FE3BD7"/>
    <w:p w14:paraId="3BB89E5B" w14:textId="349FE54C" w:rsidR="009B21D7" w:rsidRDefault="009B21D7" w:rsidP="00FE3BD7"/>
    <w:p w14:paraId="752C5F16" w14:textId="2ED70ED6" w:rsidR="009B21D7" w:rsidRDefault="001159E0" w:rsidP="00FE3BD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41267F" wp14:editId="2E981B78">
                <wp:simplePos x="0" y="0"/>
                <wp:positionH relativeFrom="column">
                  <wp:posOffset>7083630</wp:posOffset>
                </wp:positionH>
                <wp:positionV relativeFrom="paragraph">
                  <wp:posOffset>102235</wp:posOffset>
                </wp:positionV>
                <wp:extent cx="1294411" cy="647700"/>
                <wp:effectExtent l="0" t="0" r="20320" b="1905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411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EC409" w14:textId="726C0ADB" w:rsidR="001159E0" w:rsidRDefault="001159E0" w:rsidP="001159E0">
                            <w:r>
                              <w:t>BOTON ELIMINAR, BORRA DATO DE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267F" id="Cuadro de texto 106" o:spid="_x0000_s1034" type="#_x0000_t202" style="position:absolute;margin-left:557.75pt;margin-top:8.05pt;width:101.9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" fillcolor="white [3201]" strokeweight=".5pt">
                <v:textbox>
                  <w:txbxContent>
                    <w:p w14:paraId="74EEC409" w14:textId="726C0ADB" w:rsidR="001159E0" w:rsidRDefault="001159E0" w:rsidP="001159E0">
                      <w:r>
                        <w:t>BOTON ELIMINAR, BORRA DATO DE FIREBASE</w:t>
                      </w:r>
                    </w:p>
                  </w:txbxContent>
                </v:textbox>
              </v:shape>
            </w:pict>
          </mc:Fallback>
        </mc:AlternateContent>
      </w:r>
    </w:p>
    <w:p w14:paraId="7BAC60A7" w14:textId="1E68A037" w:rsidR="009B21D7" w:rsidRDefault="009B21D7" w:rsidP="00FE3BD7"/>
    <w:p w14:paraId="455E5EE3" w14:textId="5FEB9715" w:rsidR="009B21D7" w:rsidRDefault="001159E0" w:rsidP="00FE3BD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75B7B2" wp14:editId="7AB42118">
                <wp:simplePos x="0" y="0"/>
                <wp:positionH relativeFrom="column">
                  <wp:posOffset>5696691</wp:posOffset>
                </wp:positionH>
                <wp:positionV relativeFrom="paragraph">
                  <wp:posOffset>137012</wp:posOffset>
                </wp:positionV>
                <wp:extent cx="1410335" cy="1098434"/>
                <wp:effectExtent l="38100" t="0" r="18415" b="6413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335" cy="1098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1913" id="Conector recto de flecha 110" o:spid="_x0000_s1026" type="#_x0000_t32" style="position:absolute;margin-left:448.55pt;margin-top:10.8pt;width:111.05pt;height:86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1964B2D5" w14:textId="01EC43A4" w:rsidR="009B21D7" w:rsidRDefault="009B21D7" w:rsidP="00FE3BD7"/>
    <w:p w14:paraId="33A9392F" w14:textId="37114E1C" w:rsidR="009B21D7" w:rsidRDefault="002C7657" w:rsidP="00FE3BD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835E09" wp14:editId="5CF18162">
                <wp:simplePos x="0" y="0"/>
                <wp:positionH relativeFrom="column">
                  <wp:posOffset>1924050</wp:posOffset>
                </wp:positionH>
                <wp:positionV relativeFrom="paragraph">
                  <wp:posOffset>248108</wp:posOffset>
                </wp:positionV>
                <wp:extent cx="2095500" cy="400050"/>
                <wp:effectExtent l="0" t="0" r="76200" b="7620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F4B7" id="Conector recto de flecha 99" o:spid="_x0000_s1026" type="#_x0000_t32" style="position:absolute;margin-left:151.5pt;margin-top:19.55pt;width:165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4044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51D676" wp14:editId="06C49920">
                <wp:simplePos x="0" y="0"/>
                <wp:positionH relativeFrom="column">
                  <wp:posOffset>1047750</wp:posOffset>
                </wp:positionH>
                <wp:positionV relativeFrom="paragraph">
                  <wp:posOffset>13970</wp:posOffset>
                </wp:positionV>
                <wp:extent cx="933450" cy="647700"/>
                <wp:effectExtent l="0" t="0" r="19050" b="1905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E188A" w14:textId="6C5F0E56" w:rsidR="00040446" w:rsidRDefault="00040446" w:rsidP="00040446">
                            <w:r>
                              <w:t xml:space="preserve">TABLA CONECTADA A FIRE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D676" id="Cuadro de texto 98" o:spid="_x0000_s1035" type="#_x0000_t202" style="position:absolute;margin-left:82.5pt;margin-top:1.1pt;width:73.5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" fillcolor="white [3201]" strokeweight=".5pt">
                <v:textbox>
                  <w:txbxContent>
                    <w:p w14:paraId="53AE188A" w14:textId="6C5F0E56" w:rsidR="00040446" w:rsidRDefault="00040446" w:rsidP="00040446">
                      <w:r>
                        <w:t xml:space="preserve">TABLA CONECTADA A FIREBASE </w:t>
                      </w:r>
                    </w:p>
                  </w:txbxContent>
                </v:textbox>
              </v:shape>
            </w:pict>
          </mc:Fallback>
        </mc:AlternateContent>
      </w:r>
      <w:r w:rsidR="003C23DC">
        <w:rPr>
          <w:noProof/>
        </w:rPr>
        <w:drawing>
          <wp:anchor distT="0" distB="0" distL="114300" distR="114300" simplePos="0" relativeHeight="251747328" behindDoc="0" locked="0" layoutInCell="1" allowOverlap="1" wp14:anchorId="7D81B41B" wp14:editId="2160C1DA">
            <wp:simplePos x="0" y="0"/>
            <wp:positionH relativeFrom="column">
              <wp:posOffset>3400425</wp:posOffset>
            </wp:positionH>
            <wp:positionV relativeFrom="paragraph">
              <wp:posOffset>61595</wp:posOffset>
            </wp:positionV>
            <wp:extent cx="2365008" cy="989965"/>
            <wp:effectExtent l="0" t="0" r="0" b="635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08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677B3" w14:textId="76E2EC82" w:rsidR="002C7657" w:rsidRDefault="001159E0" w:rsidP="00FE3BD7">
      <w:r>
        <w:rPr>
          <w:noProof/>
        </w:rPr>
        <w:drawing>
          <wp:anchor distT="0" distB="0" distL="114300" distR="114300" simplePos="0" relativeHeight="251765760" behindDoc="0" locked="0" layoutInCell="1" allowOverlap="1" wp14:anchorId="16FC8F07" wp14:editId="492C5D61">
            <wp:simplePos x="0" y="0"/>
            <wp:positionH relativeFrom="column">
              <wp:posOffset>5464957</wp:posOffset>
            </wp:positionH>
            <wp:positionV relativeFrom="paragraph">
              <wp:posOffset>77027</wp:posOffset>
            </wp:positionV>
            <wp:extent cx="138223" cy="138223"/>
            <wp:effectExtent l="0" t="0" r="0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" cy="1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AF5F1" w14:textId="429C0F8B" w:rsidR="002C7657" w:rsidRDefault="001159E0" w:rsidP="00FE3BD7">
      <w:r>
        <w:rPr>
          <w:noProof/>
        </w:rPr>
        <w:drawing>
          <wp:anchor distT="0" distB="0" distL="114300" distR="114300" simplePos="0" relativeHeight="251769856" behindDoc="0" locked="0" layoutInCell="1" allowOverlap="1" wp14:anchorId="780D2E26" wp14:editId="1E812EE7">
            <wp:simplePos x="0" y="0"/>
            <wp:positionH relativeFrom="column">
              <wp:posOffset>5478145</wp:posOffset>
            </wp:positionH>
            <wp:positionV relativeFrom="paragraph">
              <wp:posOffset>270751</wp:posOffset>
            </wp:positionV>
            <wp:extent cx="138223" cy="138223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" cy="1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31E7830" wp14:editId="056B1390">
            <wp:simplePos x="0" y="0"/>
            <wp:positionH relativeFrom="column">
              <wp:posOffset>5464120</wp:posOffset>
            </wp:positionH>
            <wp:positionV relativeFrom="paragraph">
              <wp:posOffset>19231</wp:posOffset>
            </wp:positionV>
            <wp:extent cx="138223" cy="138223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" cy="1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EC4C8" w14:textId="77777777" w:rsidR="002C7657" w:rsidRDefault="002C7657" w:rsidP="00FE3BD7"/>
    <w:p w14:paraId="2886A54C" w14:textId="22F35767" w:rsidR="002C7657" w:rsidRDefault="002C7657" w:rsidP="00FE3BD7"/>
    <w:p w14:paraId="67D8FE59" w14:textId="4514D378" w:rsidR="009B21D7" w:rsidRDefault="009B21D7" w:rsidP="00FE3BD7"/>
    <w:p w14:paraId="4B0178D6" w14:textId="64D32C9B" w:rsidR="002C7657" w:rsidRDefault="002C7657" w:rsidP="00FE3BD7"/>
    <w:p w14:paraId="14632043" w14:textId="39D957AC" w:rsidR="002C7657" w:rsidRDefault="002C7657" w:rsidP="00FE3BD7"/>
    <w:p w14:paraId="62053733" w14:textId="7D2397EF" w:rsidR="002C7657" w:rsidRDefault="002C7657" w:rsidP="00FE3BD7"/>
    <w:p w14:paraId="5988A80E" w14:textId="6AA40137" w:rsidR="002C7657" w:rsidRDefault="002C7657" w:rsidP="00FE3BD7"/>
    <w:p w14:paraId="30CF9CE8" w14:textId="27C348C6" w:rsidR="002C7657" w:rsidRDefault="002C7657" w:rsidP="00FE3BD7"/>
    <w:p w14:paraId="09CB9B44" w14:textId="153878C2" w:rsidR="002C7657" w:rsidRDefault="002C7657" w:rsidP="00FE3BD7"/>
    <w:p w14:paraId="5EE01D1B" w14:textId="3B02797C" w:rsidR="002C7657" w:rsidRDefault="003577DB" w:rsidP="002C7657">
      <w:pPr>
        <w:jc w:val="center"/>
      </w:pPr>
      <w:r>
        <w:lastRenderedPageBreak/>
        <w:t xml:space="preserve">VISTA </w:t>
      </w:r>
      <w:r w:rsidR="002C7657">
        <w:t>FUENTE API</w:t>
      </w:r>
    </w:p>
    <w:p w14:paraId="56C98427" w14:textId="77777777" w:rsidR="002C7657" w:rsidRDefault="002C7657" w:rsidP="002C7657">
      <w:pPr>
        <w:jc w:val="center"/>
      </w:pPr>
    </w:p>
    <w:p w14:paraId="4077A377" w14:textId="67F1FF41" w:rsidR="002C7657" w:rsidRDefault="00E76014" w:rsidP="00E76014">
      <w:pPr>
        <w:pStyle w:val="Prrafodelista"/>
        <w:numPr>
          <w:ilvl w:val="0"/>
          <w:numId w:val="1"/>
        </w:numPr>
      </w:pPr>
      <w:r>
        <w:t xml:space="preserve">DERECHOS DE USO </w:t>
      </w:r>
    </w:p>
    <w:p w14:paraId="49DA5174" w14:textId="77777777" w:rsidR="00E76014" w:rsidRDefault="00E76014" w:rsidP="00E76014">
      <w:pPr>
        <w:pStyle w:val="Prrafodelista"/>
      </w:pPr>
    </w:p>
    <w:p w14:paraId="09CB5C1F" w14:textId="4CEAD4C9" w:rsidR="00E76014" w:rsidRDefault="00E76014" w:rsidP="00E76014">
      <w:pPr>
        <w:ind w:left="360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C4AD045" wp14:editId="48CB5A80">
            <wp:simplePos x="0" y="0"/>
            <wp:positionH relativeFrom="margin">
              <wp:posOffset>3144140</wp:posOffset>
            </wp:positionH>
            <wp:positionV relativeFrom="paragraph">
              <wp:posOffset>6045</wp:posOffset>
            </wp:positionV>
            <wp:extent cx="2556510" cy="419100"/>
            <wp:effectExtent l="0" t="0" r="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2" t="68930" r="15521" b="19081"/>
                    <a:stretch/>
                  </pic:blipFill>
                  <pic:spPr bwMode="auto">
                    <a:xfrm>
                      <a:off x="0" y="0"/>
                      <a:ext cx="255651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3F419" w14:textId="107FA629" w:rsidR="002C7657" w:rsidRDefault="002C7657" w:rsidP="00FE3BD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CCEAAE" wp14:editId="4A9107C0">
                <wp:simplePos x="0" y="0"/>
                <wp:positionH relativeFrom="margin">
                  <wp:posOffset>3179135</wp:posOffset>
                </wp:positionH>
                <wp:positionV relativeFrom="paragraph">
                  <wp:posOffset>115630</wp:posOffset>
                </wp:positionV>
                <wp:extent cx="2520000" cy="5400000"/>
                <wp:effectExtent l="0" t="0" r="13970" b="1079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54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6F6D" id="Rectángulo 104" o:spid="_x0000_s1026" style="position:absolute;margin-left:250.35pt;margin-top:9.1pt;width:198.45pt;height:425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3E89B4D4" w14:textId="73566FCC" w:rsidR="002C7657" w:rsidRDefault="002C7657" w:rsidP="00FE3BD7"/>
    <w:p w14:paraId="280D71ED" w14:textId="73DACEA8" w:rsidR="002C7657" w:rsidRDefault="007121F4" w:rsidP="00FE3BD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ADE262" wp14:editId="618DB894">
                <wp:simplePos x="0" y="0"/>
                <wp:positionH relativeFrom="column">
                  <wp:posOffset>5427378</wp:posOffset>
                </wp:positionH>
                <wp:positionV relativeFrom="paragraph">
                  <wp:posOffset>1006434</wp:posOffset>
                </wp:positionV>
                <wp:extent cx="1410335" cy="1098434"/>
                <wp:effectExtent l="38100" t="0" r="18415" b="6413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335" cy="1098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5EAD" id="Conector recto de flecha 113" o:spid="_x0000_s1026" type="#_x0000_t32" style="position:absolute;margin-left:427.35pt;margin-top:79.25pt;width:111.05pt;height:86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0DBBA5" wp14:editId="7D622807">
                <wp:simplePos x="0" y="0"/>
                <wp:positionH relativeFrom="column">
                  <wp:posOffset>6834249</wp:posOffset>
                </wp:positionH>
                <wp:positionV relativeFrom="paragraph">
                  <wp:posOffset>761975</wp:posOffset>
                </wp:positionV>
                <wp:extent cx="1294411" cy="308759"/>
                <wp:effectExtent l="0" t="0" r="20320" b="1524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411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88874" w14:textId="0E807BB9" w:rsidR="007121F4" w:rsidRDefault="007121F4" w:rsidP="007121F4">
                            <w:r>
                              <w:t>LICENCIA DE L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BBA5" id="Cuadro de texto 112" o:spid="_x0000_s1036" type="#_x0000_t202" style="position:absolute;margin-left:538.15pt;margin-top:60pt;width:101.9pt;height:24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" fillcolor="white [3201]" strokeweight=".5pt">
                <v:textbox>
                  <w:txbxContent>
                    <w:p w14:paraId="3A288874" w14:textId="0E807BB9" w:rsidR="007121F4" w:rsidRDefault="007121F4" w:rsidP="007121F4">
                      <w:r>
                        <w:t>LICENCIA DE LA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3B2ABB" wp14:editId="3DE98172">
                <wp:simplePos x="0" y="0"/>
                <wp:positionH relativeFrom="column">
                  <wp:posOffset>3259199</wp:posOffset>
                </wp:positionH>
                <wp:positionV relativeFrom="paragraph">
                  <wp:posOffset>120106</wp:posOffset>
                </wp:positionV>
                <wp:extent cx="2339439" cy="4156364"/>
                <wp:effectExtent l="0" t="0" r="22860" b="1587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415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A0DC9" w14:textId="27FFC6DE" w:rsidR="002668B3" w:rsidRPr="002668B3" w:rsidRDefault="002668B3" w:rsidP="007121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668B3">
                              <w:rPr>
                                <w:sz w:val="20"/>
                                <w:szCs w:val="20"/>
                              </w:rPr>
                              <w:t>Licencia</w:t>
                            </w:r>
                          </w:p>
                          <w:p w14:paraId="3F86E502" w14:textId="6837BB87" w:rsidR="002668B3" w:rsidRPr="002668B3" w:rsidRDefault="002668B3" w:rsidP="007121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668B3">
                              <w:rPr>
                                <w:sz w:val="20"/>
                                <w:szCs w:val="20"/>
                              </w:rPr>
                              <w:t xml:space="preserve">El uso de la API de TVmaze está licenciado por CC BY-SA . Esto significa que los datos se pueden usar libremente para cualquier propósito, siempre que TVmaze se acredite correctamente como fuente y su aplicación cumpla con la disposición de ShareAlike. Puede satisfacer el requisito de atribución al volver a vincular a TVmaze desde su aplicación o sitio web, por ejemplo, utilizando las URL disponibles en la API. </w:t>
                            </w:r>
                          </w:p>
                          <w:p w14:paraId="35124CA7" w14:textId="1A7D04FF" w:rsidR="002668B3" w:rsidRPr="002668B3" w:rsidRDefault="002668B3" w:rsidP="007121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668B3">
                              <w:rPr>
                                <w:sz w:val="20"/>
                                <w:szCs w:val="20"/>
                              </w:rPr>
                              <w:t>Eres libre de:</w:t>
                            </w:r>
                          </w:p>
                          <w:p w14:paraId="1A136535" w14:textId="7FBDAAD8" w:rsidR="002668B3" w:rsidRPr="002668B3" w:rsidRDefault="002668B3" w:rsidP="007121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668B3">
                              <w:rPr>
                                <w:sz w:val="20"/>
                                <w:szCs w:val="20"/>
                              </w:rPr>
                              <w:t>Compartir : copie y redistribuya el material en cualquier medio o formato</w:t>
                            </w:r>
                          </w:p>
                          <w:p w14:paraId="4744CB3B" w14:textId="771E8095" w:rsidR="002668B3" w:rsidRPr="002668B3" w:rsidRDefault="002668B3" w:rsidP="007121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668B3">
                              <w:rPr>
                                <w:sz w:val="20"/>
                                <w:szCs w:val="20"/>
                              </w:rPr>
                              <w:t>Adaptar : mezclar, transformar y construir sobre el material</w:t>
                            </w:r>
                            <w:r w:rsidRPr="00266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68B3">
                              <w:rPr>
                                <w:sz w:val="20"/>
                                <w:szCs w:val="20"/>
                              </w:rPr>
                              <w:t xml:space="preserve">para cualquier propósito, incluso comercialmente. </w:t>
                            </w:r>
                          </w:p>
                          <w:p w14:paraId="5B833D3C" w14:textId="3D221D5C" w:rsidR="002668B3" w:rsidRPr="002668B3" w:rsidRDefault="002668B3" w:rsidP="007121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668B3">
                              <w:rPr>
                                <w:sz w:val="20"/>
                                <w:szCs w:val="20"/>
                              </w:rPr>
                              <w:t>El licenciante no puede revocar estas libertades mientras siga los términos de la licencia.</w:t>
                            </w:r>
                          </w:p>
                          <w:p w14:paraId="46A9CB87" w14:textId="3FEDA9E4" w:rsidR="002668B3" w:rsidRDefault="002668B3" w:rsidP="002668B3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2ABB" id="Cuadro de texto 111" o:spid="_x0000_s1037" type="#_x0000_t202" style="position:absolute;margin-left:256.65pt;margin-top:9.45pt;width:184.2pt;height:32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" fillcolor="white [3201]" strokeweight=".5pt">
                <v:textbox>
                  <w:txbxContent>
                    <w:p w14:paraId="792A0DC9" w14:textId="27FFC6DE" w:rsidR="002668B3" w:rsidRPr="002668B3" w:rsidRDefault="002668B3" w:rsidP="007121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668B3">
                        <w:rPr>
                          <w:sz w:val="20"/>
                          <w:szCs w:val="20"/>
                        </w:rPr>
                        <w:t>Licencia</w:t>
                      </w:r>
                    </w:p>
                    <w:p w14:paraId="3F86E502" w14:textId="6837BB87" w:rsidR="002668B3" w:rsidRPr="002668B3" w:rsidRDefault="002668B3" w:rsidP="007121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668B3">
                        <w:rPr>
                          <w:sz w:val="20"/>
                          <w:szCs w:val="20"/>
                        </w:rPr>
                        <w:t xml:space="preserve">El uso de la API de TVmaze está licenciado por CC BY-SA . Esto significa que los datos se pueden usar libremente para cualquier propósito, siempre que TVmaze se acredite correctamente como fuente y su aplicación cumpla con la disposición de ShareAlike. Puede satisfacer el requisito de atribución al volver a vincular a TVmaze desde su aplicación o sitio web, por ejemplo, utilizando las URL disponibles en la API. </w:t>
                      </w:r>
                    </w:p>
                    <w:p w14:paraId="35124CA7" w14:textId="1A7D04FF" w:rsidR="002668B3" w:rsidRPr="002668B3" w:rsidRDefault="002668B3" w:rsidP="007121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668B3">
                        <w:rPr>
                          <w:sz w:val="20"/>
                          <w:szCs w:val="20"/>
                        </w:rPr>
                        <w:t>Eres libre de:</w:t>
                      </w:r>
                    </w:p>
                    <w:p w14:paraId="1A136535" w14:textId="7FBDAAD8" w:rsidR="002668B3" w:rsidRPr="002668B3" w:rsidRDefault="002668B3" w:rsidP="007121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668B3">
                        <w:rPr>
                          <w:sz w:val="20"/>
                          <w:szCs w:val="20"/>
                        </w:rPr>
                        <w:t>Compartir : copie y redistribuya el material en cualquier medio o formato</w:t>
                      </w:r>
                    </w:p>
                    <w:p w14:paraId="4744CB3B" w14:textId="771E8095" w:rsidR="002668B3" w:rsidRPr="002668B3" w:rsidRDefault="002668B3" w:rsidP="007121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668B3">
                        <w:rPr>
                          <w:sz w:val="20"/>
                          <w:szCs w:val="20"/>
                        </w:rPr>
                        <w:t>Adaptar : mezclar, transformar y construir sobre el material</w:t>
                      </w:r>
                      <w:r w:rsidRPr="00266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668B3">
                        <w:rPr>
                          <w:sz w:val="20"/>
                          <w:szCs w:val="20"/>
                        </w:rPr>
                        <w:t xml:space="preserve">para cualquier propósito, incluso comercialmente. </w:t>
                      </w:r>
                    </w:p>
                    <w:p w14:paraId="5B833D3C" w14:textId="3D221D5C" w:rsidR="002668B3" w:rsidRPr="002668B3" w:rsidRDefault="002668B3" w:rsidP="007121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668B3">
                        <w:rPr>
                          <w:sz w:val="20"/>
                          <w:szCs w:val="20"/>
                        </w:rPr>
                        <w:t>El licenciante no puede revocar estas libertades mientras siga los términos de la licencia.</w:t>
                      </w:r>
                    </w:p>
                    <w:p w14:paraId="46A9CB87" w14:textId="3FEDA9E4" w:rsidR="002668B3" w:rsidRDefault="002668B3" w:rsidP="002668B3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7657" w:rsidSect="0075363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27EE3"/>
    <w:multiLevelType w:val="hybridMultilevel"/>
    <w:tmpl w:val="A4E471DA"/>
    <w:lvl w:ilvl="0" w:tplc="E3E669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1B"/>
    <w:rsid w:val="00022704"/>
    <w:rsid w:val="000321B9"/>
    <w:rsid w:val="00033972"/>
    <w:rsid w:val="00040446"/>
    <w:rsid w:val="00041800"/>
    <w:rsid w:val="00047BD6"/>
    <w:rsid w:val="000B2078"/>
    <w:rsid w:val="000D1081"/>
    <w:rsid w:val="001159E0"/>
    <w:rsid w:val="00116AE5"/>
    <w:rsid w:val="001367B9"/>
    <w:rsid w:val="00150DD7"/>
    <w:rsid w:val="001B7965"/>
    <w:rsid w:val="001E3748"/>
    <w:rsid w:val="002668B3"/>
    <w:rsid w:val="002719D4"/>
    <w:rsid w:val="002C7657"/>
    <w:rsid w:val="003577DB"/>
    <w:rsid w:val="00374A7B"/>
    <w:rsid w:val="00386980"/>
    <w:rsid w:val="003972DE"/>
    <w:rsid w:val="003B1854"/>
    <w:rsid w:val="003C23DC"/>
    <w:rsid w:val="00417577"/>
    <w:rsid w:val="00431D96"/>
    <w:rsid w:val="00436943"/>
    <w:rsid w:val="00437BBC"/>
    <w:rsid w:val="0044491D"/>
    <w:rsid w:val="00454384"/>
    <w:rsid w:val="005269B1"/>
    <w:rsid w:val="0053400B"/>
    <w:rsid w:val="0055459C"/>
    <w:rsid w:val="00554AA2"/>
    <w:rsid w:val="0057146F"/>
    <w:rsid w:val="00590365"/>
    <w:rsid w:val="00596897"/>
    <w:rsid w:val="005A28E2"/>
    <w:rsid w:val="005E7E18"/>
    <w:rsid w:val="005F2838"/>
    <w:rsid w:val="005F2E40"/>
    <w:rsid w:val="00681217"/>
    <w:rsid w:val="007121F4"/>
    <w:rsid w:val="007156D3"/>
    <w:rsid w:val="007158AF"/>
    <w:rsid w:val="00721A66"/>
    <w:rsid w:val="00753638"/>
    <w:rsid w:val="00797555"/>
    <w:rsid w:val="00804E94"/>
    <w:rsid w:val="008364DD"/>
    <w:rsid w:val="00863C42"/>
    <w:rsid w:val="0087347D"/>
    <w:rsid w:val="008A1A5F"/>
    <w:rsid w:val="008A441B"/>
    <w:rsid w:val="008B455C"/>
    <w:rsid w:val="00962ACE"/>
    <w:rsid w:val="00985E8F"/>
    <w:rsid w:val="009A2406"/>
    <w:rsid w:val="009B21D7"/>
    <w:rsid w:val="009D7337"/>
    <w:rsid w:val="009E2A36"/>
    <w:rsid w:val="00A13DCC"/>
    <w:rsid w:val="00A32ED5"/>
    <w:rsid w:val="00A530E9"/>
    <w:rsid w:val="00AA6790"/>
    <w:rsid w:val="00AE5715"/>
    <w:rsid w:val="00B04CC2"/>
    <w:rsid w:val="00B076A8"/>
    <w:rsid w:val="00B15770"/>
    <w:rsid w:val="00B426C3"/>
    <w:rsid w:val="00B46470"/>
    <w:rsid w:val="00B668C1"/>
    <w:rsid w:val="00B77F2A"/>
    <w:rsid w:val="00B97C31"/>
    <w:rsid w:val="00BA1596"/>
    <w:rsid w:val="00BD17AB"/>
    <w:rsid w:val="00BF5A7B"/>
    <w:rsid w:val="00C11284"/>
    <w:rsid w:val="00CE187F"/>
    <w:rsid w:val="00CE55C2"/>
    <w:rsid w:val="00CF1EB4"/>
    <w:rsid w:val="00CF2F8A"/>
    <w:rsid w:val="00CF6C3C"/>
    <w:rsid w:val="00D06E09"/>
    <w:rsid w:val="00D37A1C"/>
    <w:rsid w:val="00D51694"/>
    <w:rsid w:val="00DA38D4"/>
    <w:rsid w:val="00DA586D"/>
    <w:rsid w:val="00DC54C8"/>
    <w:rsid w:val="00DD7126"/>
    <w:rsid w:val="00DF69B9"/>
    <w:rsid w:val="00E5125E"/>
    <w:rsid w:val="00E662B0"/>
    <w:rsid w:val="00E700EE"/>
    <w:rsid w:val="00E76014"/>
    <w:rsid w:val="00E86158"/>
    <w:rsid w:val="00EA66F8"/>
    <w:rsid w:val="00EC732C"/>
    <w:rsid w:val="00F2079D"/>
    <w:rsid w:val="00F2144B"/>
    <w:rsid w:val="00F66AED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89C0"/>
  <w15:chartTrackingRefBased/>
  <w15:docId w15:val="{8F3C41BB-C4F0-43A1-B504-2C8E39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6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B6A4-3EA4-492A-9ABE-A9D4F7B8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24T20:50:00Z</dcterms:created>
  <dcterms:modified xsi:type="dcterms:W3CDTF">2020-06-24T20:50:00Z</dcterms:modified>
</cp:coreProperties>
</file>